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АДМИНИСТРАЦ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СОВЕТСКИЙ СЕЛЬСОВЕТ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ОСТАНОВЛЕНИЕ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FB7359" w:rsidP="00AE550B">
      <w:pPr>
        <w:pStyle w:val="a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0D0C80">
        <w:rPr>
          <w:rFonts w:ascii="Arial" w:hAnsi="Arial" w:cs="Arial"/>
          <w:b/>
          <w:sz w:val="32"/>
          <w:szCs w:val="32"/>
        </w:rPr>
        <w:t>2</w:t>
      </w:r>
      <w:r w:rsidR="00AE550B">
        <w:rPr>
          <w:rFonts w:ascii="Arial" w:hAnsi="Arial" w:cs="Arial"/>
          <w:b/>
          <w:sz w:val="32"/>
          <w:szCs w:val="32"/>
        </w:rPr>
        <w:t>7</w:t>
      </w:r>
      <w:r w:rsidR="00AE550B" w:rsidRPr="00E9198E">
        <w:rPr>
          <w:rFonts w:ascii="Arial" w:hAnsi="Arial" w:cs="Arial"/>
          <w:b/>
          <w:sz w:val="32"/>
          <w:szCs w:val="32"/>
        </w:rPr>
        <w:t>.0</w:t>
      </w:r>
      <w:r w:rsidR="00AE550B">
        <w:rPr>
          <w:rFonts w:ascii="Arial" w:hAnsi="Arial" w:cs="Arial"/>
          <w:b/>
          <w:sz w:val="32"/>
          <w:szCs w:val="32"/>
        </w:rPr>
        <w:t>1</w:t>
      </w:r>
      <w:r w:rsidR="00AE550B" w:rsidRPr="00E9198E">
        <w:rPr>
          <w:rFonts w:ascii="Arial" w:hAnsi="Arial" w:cs="Arial"/>
          <w:b/>
          <w:sz w:val="32"/>
          <w:szCs w:val="32"/>
        </w:rPr>
        <w:t>. 20</w:t>
      </w:r>
      <w:r w:rsidR="000D0C80">
        <w:rPr>
          <w:rFonts w:ascii="Arial" w:hAnsi="Arial" w:cs="Arial"/>
          <w:b/>
          <w:sz w:val="32"/>
          <w:szCs w:val="32"/>
        </w:rPr>
        <w:t xml:space="preserve">20                        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№ </w:t>
      </w:r>
      <w:r w:rsidR="00AE550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 –п</w:t>
      </w:r>
    </w:p>
    <w:p w:rsidR="00AE550B" w:rsidRPr="00C71FF2" w:rsidRDefault="00AE550B" w:rsidP="00AE550B">
      <w:pPr>
        <w:pStyle w:val="a5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 средней рыночной стоимости одного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квадратного метра общей площади</w:t>
      </w:r>
    </w:p>
    <w:p w:rsidR="00AE550B" w:rsidRPr="00C71FF2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жилья по муниципальному образованию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Советский сельсовет  для расчета стоимости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жилья, приобретаемого с целью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предоставления по договорам 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социального найма отдельным</w:t>
      </w:r>
    </w:p>
    <w:p w:rsidR="00AE550B" w:rsidRDefault="000D0C80" w:rsidP="00AE55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>категориям граждан</w:t>
      </w:r>
    </w:p>
    <w:p w:rsidR="00AE550B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E9198E" w:rsidRDefault="00AE550B" w:rsidP="00AE550B">
      <w:pPr>
        <w:ind w:firstLine="708"/>
        <w:jc w:val="both"/>
        <w:rPr>
          <w:rFonts w:ascii="Arial" w:hAnsi="Arial" w:cs="Arial"/>
        </w:rPr>
      </w:pPr>
      <w:r w:rsidRPr="00E9198E">
        <w:rPr>
          <w:rFonts w:ascii="Arial" w:hAnsi="Arial" w:cs="Arial"/>
        </w:rPr>
        <w:t>В соответствии с  Законом  Оренбургской области от 29.12.2007 г. №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, Уставом муниципального образования Советский сельсовет :</w:t>
      </w:r>
    </w:p>
    <w:p w:rsidR="00AE550B" w:rsidRPr="00E9198E" w:rsidRDefault="00AE550B" w:rsidP="00AE550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>1. Утвердить показатели средней рыночной стоимости одного квадратного метра  общей площади жилья  на 20</w:t>
      </w:r>
      <w:r w:rsidR="000D0C80">
        <w:rPr>
          <w:rFonts w:ascii="Arial" w:hAnsi="Arial" w:cs="Arial"/>
          <w:sz w:val="24"/>
          <w:szCs w:val="24"/>
        </w:rPr>
        <w:t>20</w:t>
      </w:r>
      <w:r w:rsidRPr="00E9198E">
        <w:rPr>
          <w:rFonts w:ascii="Arial" w:hAnsi="Arial" w:cs="Arial"/>
          <w:sz w:val="24"/>
          <w:szCs w:val="24"/>
        </w:rPr>
        <w:t xml:space="preserve"> год  по муниципальному образованию Советский сельсовет  для расчета стоимости жилья, приобретаемого с целью предоставления по договорам социального найма отдельным категориям граждан в размере 2</w:t>
      </w:r>
      <w:r>
        <w:rPr>
          <w:rFonts w:ascii="Arial" w:hAnsi="Arial" w:cs="Arial"/>
          <w:sz w:val="24"/>
          <w:szCs w:val="24"/>
        </w:rPr>
        <w:t>65</w:t>
      </w:r>
      <w:r w:rsidRPr="00E9198E">
        <w:rPr>
          <w:rFonts w:ascii="Arial" w:hAnsi="Arial" w:cs="Arial"/>
          <w:sz w:val="24"/>
          <w:szCs w:val="24"/>
        </w:rPr>
        <w:t>00 рублей.</w:t>
      </w:r>
    </w:p>
    <w:p w:rsidR="00AE550B" w:rsidRPr="00D739D5" w:rsidRDefault="00AE550B" w:rsidP="00AE550B">
      <w:pPr>
        <w:pStyle w:val="a5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         2. Настоящее постановление вступает в силу  после его   обнародования</w:t>
      </w:r>
      <w:r>
        <w:rPr>
          <w:rFonts w:ascii="Arial" w:hAnsi="Arial" w:cs="Arial"/>
          <w:sz w:val="24"/>
          <w:szCs w:val="24"/>
        </w:rPr>
        <w:t xml:space="preserve"> в установленном  законом порядке , также подлежит размещению на официальном сайте администрации муниципального образования Советский сельсовет Первомайского района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D739D5">
        <w:rPr>
          <w:rFonts w:ascii="Arial" w:hAnsi="Arial" w:cs="Arial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</w:rPr>
        <w:t xml:space="preserve">советский.первомайский –район.рф.// в сети «Интернет» </w:t>
      </w:r>
      <w:r w:rsidRPr="00E9198E">
        <w:rPr>
          <w:rFonts w:ascii="Arial" w:hAnsi="Arial" w:cs="Arial"/>
          <w:sz w:val="24"/>
          <w:szCs w:val="24"/>
        </w:rPr>
        <w:t xml:space="preserve">  и распространяет своё действие на правоотношения возникшие  с 01 января 20</w:t>
      </w:r>
      <w:bookmarkStart w:id="0" w:name="_GoBack"/>
      <w:bookmarkEnd w:id="0"/>
      <w:r w:rsidR="000D0C80">
        <w:rPr>
          <w:rFonts w:ascii="Arial" w:hAnsi="Arial" w:cs="Arial"/>
          <w:sz w:val="24"/>
          <w:szCs w:val="24"/>
        </w:rPr>
        <w:t>20</w:t>
      </w:r>
      <w:r w:rsidRPr="00E9198E">
        <w:rPr>
          <w:rFonts w:ascii="Arial" w:hAnsi="Arial" w:cs="Arial"/>
          <w:sz w:val="24"/>
          <w:szCs w:val="24"/>
        </w:rPr>
        <w:t xml:space="preserve"> года .     </w:t>
      </w:r>
      <w:r>
        <w:rPr>
          <w:rFonts w:ascii="Arial" w:hAnsi="Arial" w:cs="Arial"/>
          <w:sz w:val="24"/>
          <w:szCs w:val="24"/>
        </w:rPr>
        <w:br/>
      </w:r>
      <w:r w:rsidRPr="00E9198E">
        <w:rPr>
          <w:rFonts w:ascii="Arial" w:hAnsi="Arial" w:cs="Arial"/>
          <w:sz w:val="24"/>
          <w:szCs w:val="24"/>
        </w:rPr>
        <w:t xml:space="preserve"> 3.Контроль за исполнением настоящего 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E9198E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Глава  муниципального образования </w:t>
      </w:r>
      <w:r w:rsidRPr="00E9198E">
        <w:rPr>
          <w:rFonts w:ascii="Arial" w:hAnsi="Arial" w:cs="Arial"/>
          <w:sz w:val="24"/>
          <w:szCs w:val="24"/>
        </w:rPr>
        <w:tab/>
      </w:r>
    </w:p>
    <w:p w:rsidR="00AE550B" w:rsidRPr="00E9198E" w:rsidRDefault="00AE550B" w:rsidP="00AE550B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Советский сельсовет                                                                             Н.Л. Мазаев </w:t>
      </w: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456097" w:rsidRPr="00AE550B" w:rsidRDefault="00456097" w:rsidP="00AE550B">
      <w:pPr>
        <w:rPr>
          <w:szCs w:val="28"/>
        </w:rPr>
      </w:pPr>
    </w:p>
    <w:sectPr w:rsidR="00456097" w:rsidRPr="00AE550B" w:rsidSect="0065208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EA" w:rsidRDefault="00F949EA" w:rsidP="00652084">
      <w:r>
        <w:separator/>
      </w:r>
    </w:p>
  </w:endnote>
  <w:endnote w:type="continuationSeparator" w:id="1">
    <w:p w:rsidR="00F949EA" w:rsidRDefault="00F949EA" w:rsidP="0065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EA" w:rsidRDefault="00F949EA" w:rsidP="00652084">
      <w:r>
        <w:separator/>
      </w:r>
    </w:p>
  </w:footnote>
  <w:footnote w:type="continuationSeparator" w:id="1">
    <w:p w:rsidR="00F949EA" w:rsidRDefault="00F949EA" w:rsidP="0065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CB060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3E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3EF7"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1B"/>
    <w:rsid w:val="00010862"/>
    <w:rsid w:val="00022BFA"/>
    <w:rsid w:val="00053977"/>
    <w:rsid w:val="0009255E"/>
    <w:rsid w:val="000A2789"/>
    <w:rsid w:val="000D0C80"/>
    <w:rsid w:val="000D2BF7"/>
    <w:rsid w:val="00106204"/>
    <w:rsid w:val="00154309"/>
    <w:rsid w:val="00173D98"/>
    <w:rsid w:val="00175AF4"/>
    <w:rsid w:val="001826E1"/>
    <w:rsid w:val="00190976"/>
    <w:rsid w:val="00197406"/>
    <w:rsid w:val="001B5926"/>
    <w:rsid w:val="001C7B89"/>
    <w:rsid w:val="002343C0"/>
    <w:rsid w:val="002415CC"/>
    <w:rsid w:val="00265235"/>
    <w:rsid w:val="002A7546"/>
    <w:rsid w:val="002E5837"/>
    <w:rsid w:val="002F6B28"/>
    <w:rsid w:val="00321F9D"/>
    <w:rsid w:val="00332F7F"/>
    <w:rsid w:val="003479AB"/>
    <w:rsid w:val="00377F1B"/>
    <w:rsid w:val="003B4AE1"/>
    <w:rsid w:val="003D482D"/>
    <w:rsid w:val="003F7A59"/>
    <w:rsid w:val="00435892"/>
    <w:rsid w:val="00455368"/>
    <w:rsid w:val="00456097"/>
    <w:rsid w:val="0049470F"/>
    <w:rsid w:val="004C4866"/>
    <w:rsid w:val="00501BB9"/>
    <w:rsid w:val="00502311"/>
    <w:rsid w:val="00513123"/>
    <w:rsid w:val="00517E0A"/>
    <w:rsid w:val="0059588D"/>
    <w:rsid w:val="00597278"/>
    <w:rsid w:val="00652084"/>
    <w:rsid w:val="0067783A"/>
    <w:rsid w:val="006B310D"/>
    <w:rsid w:val="00702300"/>
    <w:rsid w:val="0071320D"/>
    <w:rsid w:val="007271D8"/>
    <w:rsid w:val="00734C63"/>
    <w:rsid w:val="00756357"/>
    <w:rsid w:val="007C757A"/>
    <w:rsid w:val="00826F00"/>
    <w:rsid w:val="008312F7"/>
    <w:rsid w:val="00855FBC"/>
    <w:rsid w:val="00862FA0"/>
    <w:rsid w:val="008871FC"/>
    <w:rsid w:val="00887A69"/>
    <w:rsid w:val="008A027A"/>
    <w:rsid w:val="009656B6"/>
    <w:rsid w:val="00981756"/>
    <w:rsid w:val="0098504D"/>
    <w:rsid w:val="009A15C7"/>
    <w:rsid w:val="009B4F95"/>
    <w:rsid w:val="009E4DF6"/>
    <w:rsid w:val="00A03BD7"/>
    <w:rsid w:val="00A5441E"/>
    <w:rsid w:val="00A54D78"/>
    <w:rsid w:val="00A57580"/>
    <w:rsid w:val="00A733D5"/>
    <w:rsid w:val="00A87BED"/>
    <w:rsid w:val="00AE550B"/>
    <w:rsid w:val="00AF73BF"/>
    <w:rsid w:val="00B12714"/>
    <w:rsid w:val="00B21EA6"/>
    <w:rsid w:val="00B43EB4"/>
    <w:rsid w:val="00BA3AF7"/>
    <w:rsid w:val="00BF22DA"/>
    <w:rsid w:val="00C71FF2"/>
    <w:rsid w:val="00C74CE3"/>
    <w:rsid w:val="00C82DA9"/>
    <w:rsid w:val="00C909DF"/>
    <w:rsid w:val="00CB0605"/>
    <w:rsid w:val="00CD34B7"/>
    <w:rsid w:val="00D01061"/>
    <w:rsid w:val="00D41890"/>
    <w:rsid w:val="00D62C04"/>
    <w:rsid w:val="00D72060"/>
    <w:rsid w:val="00D739D5"/>
    <w:rsid w:val="00D772DD"/>
    <w:rsid w:val="00DB0599"/>
    <w:rsid w:val="00E36E46"/>
    <w:rsid w:val="00E42BD8"/>
    <w:rsid w:val="00E87724"/>
    <w:rsid w:val="00E90639"/>
    <w:rsid w:val="00E9198E"/>
    <w:rsid w:val="00EB3EF7"/>
    <w:rsid w:val="00EE40B5"/>
    <w:rsid w:val="00EE6F14"/>
    <w:rsid w:val="00EE70F1"/>
    <w:rsid w:val="00EE7697"/>
    <w:rsid w:val="00EF0C48"/>
    <w:rsid w:val="00F308BF"/>
    <w:rsid w:val="00F85CA4"/>
    <w:rsid w:val="00F949EA"/>
    <w:rsid w:val="00FB7359"/>
    <w:rsid w:val="00FC03F1"/>
    <w:rsid w:val="00FD2347"/>
    <w:rsid w:val="00FE27A7"/>
    <w:rsid w:val="00FE64D5"/>
    <w:rsid w:val="00FF461F"/>
    <w:rsid w:val="00FF5821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2CF-2EBA-41C2-B441-67D13A1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6</cp:revision>
  <cp:lastPrinted>2016-03-06T07:03:00Z</cp:lastPrinted>
  <dcterms:created xsi:type="dcterms:W3CDTF">2016-03-11T07:21:00Z</dcterms:created>
  <dcterms:modified xsi:type="dcterms:W3CDTF">2020-01-30T11:24:00Z</dcterms:modified>
</cp:coreProperties>
</file>